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CC" w:rsidRPr="00FE3967" w:rsidRDefault="00383FCC" w:rsidP="00383FCC">
      <w:pPr>
        <w:spacing w:after="0"/>
        <w:jc w:val="center"/>
        <w:rPr>
          <w:rFonts w:ascii="Georgia" w:hAnsi="Georgia"/>
          <w:b/>
          <w:sz w:val="20"/>
          <w:szCs w:val="20"/>
          <w:u w:val="single"/>
        </w:rPr>
      </w:pPr>
      <w:r w:rsidRPr="00BF2155">
        <w:rPr>
          <w:rFonts w:ascii="Georgia" w:hAnsi="Georgia"/>
          <w:b/>
          <w:sz w:val="20"/>
          <w:szCs w:val="20"/>
          <w:u w:val="single"/>
        </w:rPr>
        <w:t>ПРОТОКОЛ №</w:t>
      </w:r>
      <w:r w:rsidRPr="00BF2155">
        <w:rPr>
          <w:rFonts w:ascii="Georgia" w:hAnsi="Georgia"/>
          <w:b/>
          <w:sz w:val="20"/>
          <w:szCs w:val="20"/>
          <w:u w:val="single"/>
          <w:lang w:val="en-US"/>
        </w:rPr>
        <w:t xml:space="preserve"> </w:t>
      </w:r>
      <w:r w:rsidR="008A28BD">
        <w:rPr>
          <w:rFonts w:ascii="Georgia" w:hAnsi="Georgia"/>
          <w:b/>
          <w:sz w:val="20"/>
          <w:szCs w:val="20"/>
          <w:u w:val="single"/>
        </w:rPr>
        <w:t>22</w:t>
      </w:r>
      <w:r w:rsidR="00A61C05">
        <w:rPr>
          <w:rFonts w:ascii="Georgia" w:hAnsi="Georgia"/>
          <w:b/>
          <w:sz w:val="20"/>
          <w:szCs w:val="20"/>
          <w:u w:val="single"/>
        </w:rPr>
        <w:t>/</w:t>
      </w:r>
      <w:r w:rsidR="00FB012C">
        <w:rPr>
          <w:rFonts w:ascii="Georgia" w:hAnsi="Georgia"/>
          <w:b/>
          <w:sz w:val="20"/>
          <w:szCs w:val="20"/>
          <w:u w:val="single"/>
        </w:rPr>
        <w:t>28</w:t>
      </w:r>
      <w:r w:rsidR="00BE4B0D" w:rsidRPr="00FE3967">
        <w:rPr>
          <w:rFonts w:ascii="Georgia" w:hAnsi="Georgia"/>
          <w:b/>
          <w:sz w:val="20"/>
          <w:szCs w:val="20"/>
          <w:u w:val="single"/>
        </w:rPr>
        <w:t>.</w:t>
      </w:r>
      <w:r w:rsidR="00BF2155" w:rsidRPr="00FE3967">
        <w:rPr>
          <w:rFonts w:ascii="Georgia" w:hAnsi="Georgia"/>
          <w:b/>
          <w:sz w:val="20"/>
          <w:szCs w:val="20"/>
          <w:u w:val="single"/>
        </w:rPr>
        <w:t>10</w:t>
      </w:r>
      <w:r w:rsidRPr="00FE3967">
        <w:rPr>
          <w:rFonts w:ascii="Georgia" w:hAnsi="Georgia"/>
          <w:b/>
          <w:sz w:val="20"/>
          <w:szCs w:val="20"/>
          <w:u w:val="single"/>
        </w:rPr>
        <w:t>.20</w:t>
      </w:r>
      <w:r w:rsidRPr="00FE3967">
        <w:rPr>
          <w:rFonts w:ascii="Georgia" w:hAnsi="Georgia"/>
          <w:b/>
          <w:sz w:val="20"/>
          <w:szCs w:val="20"/>
          <w:u w:val="single"/>
          <w:lang w:val="en-US"/>
        </w:rPr>
        <w:t>2</w:t>
      </w:r>
      <w:r w:rsidRPr="00FE3967">
        <w:rPr>
          <w:rFonts w:ascii="Georgia" w:hAnsi="Georgia"/>
          <w:b/>
          <w:sz w:val="20"/>
          <w:szCs w:val="20"/>
          <w:u w:val="single"/>
        </w:rPr>
        <w:t>3 г.</w:t>
      </w:r>
    </w:p>
    <w:p w:rsidR="00383FCC" w:rsidRPr="00FE3967" w:rsidRDefault="00383FCC" w:rsidP="00383FCC">
      <w:pPr>
        <w:spacing w:after="0"/>
        <w:jc w:val="both"/>
        <w:rPr>
          <w:rFonts w:ascii="Georgia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ind w:firstLine="708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FE3967">
        <w:rPr>
          <w:rFonts w:ascii="Georgia" w:hAnsi="Georgia" w:cs="Times New Roman"/>
          <w:sz w:val="20"/>
          <w:szCs w:val="20"/>
        </w:rPr>
        <w:t>Днес</w:t>
      </w:r>
      <w:r w:rsidR="008E1E0A" w:rsidRPr="00FE3967">
        <w:rPr>
          <w:rFonts w:ascii="Georgia" w:hAnsi="Georgia" w:cs="Times New Roman"/>
          <w:sz w:val="20"/>
          <w:szCs w:val="20"/>
        </w:rPr>
        <w:t>,</w:t>
      </w:r>
      <w:r w:rsidR="008839D3" w:rsidRPr="00FE3967">
        <w:rPr>
          <w:rFonts w:ascii="Georgia" w:hAnsi="Georgia" w:cs="Times New Roman"/>
          <w:sz w:val="20"/>
          <w:szCs w:val="20"/>
        </w:rPr>
        <w:t xml:space="preserve"> </w:t>
      </w:r>
      <w:r w:rsidR="00FB012C">
        <w:rPr>
          <w:rFonts w:ascii="Georgia" w:hAnsi="Georgia" w:cs="Times New Roman"/>
          <w:sz w:val="20"/>
          <w:szCs w:val="20"/>
        </w:rPr>
        <w:t>28</w:t>
      </w:r>
      <w:r w:rsidRPr="00FE3967">
        <w:rPr>
          <w:rFonts w:ascii="Georgia" w:hAnsi="Georgia" w:cs="Times New Roman"/>
          <w:sz w:val="20"/>
          <w:szCs w:val="20"/>
        </w:rPr>
        <w:t>.</w:t>
      </w:r>
      <w:r w:rsidR="00BF2155" w:rsidRPr="00FE3967">
        <w:rPr>
          <w:rFonts w:ascii="Georgia" w:hAnsi="Georgia" w:cs="Times New Roman"/>
          <w:sz w:val="20"/>
          <w:szCs w:val="20"/>
        </w:rPr>
        <w:t>10</w:t>
      </w:r>
      <w:r w:rsidRPr="00FE3967">
        <w:rPr>
          <w:rFonts w:ascii="Georgia" w:hAnsi="Georgia" w:cs="Times New Roman"/>
          <w:sz w:val="20"/>
          <w:szCs w:val="20"/>
          <w:lang w:val="en-US"/>
        </w:rPr>
        <w:t>.</w:t>
      </w:r>
      <w:r w:rsidRPr="00FE3967">
        <w:rPr>
          <w:rFonts w:ascii="Georgia" w:hAnsi="Georgia" w:cs="Times New Roman"/>
          <w:sz w:val="20"/>
          <w:szCs w:val="20"/>
        </w:rPr>
        <w:t>20</w:t>
      </w:r>
      <w:r w:rsidRPr="00FE3967">
        <w:rPr>
          <w:rFonts w:ascii="Georgia" w:hAnsi="Georgia" w:cs="Times New Roman"/>
          <w:sz w:val="20"/>
          <w:szCs w:val="20"/>
          <w:lang w:val="en-US"/>
        </w:rPr>
        <w:t>2</w:t>
      </w:r>
      <w:r w:rsidR="008E1E0A" w:rsidRPr="00FE3967">
        <w:rPr>
          <w:rFonts w:ascii="Georgia" w:hAnsi="Georgia" w:cs="Times New Roman"/>
          <w:sz w:val="20"/>
          <w:szCs w:val="20"/>
        </w:rPr>
        <w:t xml:space="preserve">3 г. от </w:t>
      </w:r>
      <w:r w:rsidR="008A28BD">
        <w:rPr>
          <w:rFonts w:ascii="Georgia" w:hAnsi="Georgia" w:cs="Times New Roman"/>
          <w:sz w:val="20"/>
          <w:szCs w:val="20"/>
          <w:lang w:val="en-US"/>
        </w:rPr>
        <w:t>15</w:t>
      </w:r>
      <w:r w:rsidR="00725C04" w:rsidRPr="00733CA2">
        <w:rPr>
          <w:rFonts w:ascii="Georgia" w:hAnsi="Georgia" w:cs="Times New Roman"/>
          <w:sz w:val="20"/>
          <w:szCs w:val="20"/>
        </w:rPr>
        <w:t>.3</w:t>
      </w:r>
      <w:r w:rsidR="003970F8" w:rsidRPr="00733CA2">
        <w:rPr>
          <w:rFonts w:ascii="Georgia" w:hAnsi="Georgia" w:cs="Times New Roman"/>
          <w:sz w:val="20"/>
          <w:szCs w:val="20"/>
        </w:rPr>
        <w:t>0</w:t>
      </w:r>
      <w:r w:rsidRPr="00FE3967">
        <w:rPr>
          <w:rFonts w:ascii="Georgia" w:hAnsi="Georgia" w:cs="Times New Roman"/>
          <w:sz w:val="20"/>
          <w:szCs w:val="20"/>
        </w:rPr>
        <w:t xml:space="preserve"> часа, в сградата на общинска администрация Несебър, в гр. Несебър, ул. „Еделвайс“ № 10, в заседателна зала на </w:t>
      </w:r>
      <w:r w:rsidRPr="00BF2155">
        <w:rPr>
          <w:rFonts w:ascii="Georgia" w:hAnsi="Georgia" w:cs="Times New Roman"/>
          <w:sz w:val="20"/>
          <w:szCs w:val="20"/>
        </w:rPr>
        <w:t xml:space="preserve">първи етаж, се проведе заседание на Общинска избирателна комисия в община Несебър </w:t>
      </w:r>
      <w:r w:rsidRPr="00BF2155">
        <w:rPr>
          <w:rFonts w:ascii="Georgia" w:hAnsi="Georgia" w:cs="Times New Roman"/>
          <w:sz w:val="20"/>
          <w:szCs w:val="20"/>
          <w:lang w:val="en-US"/>
        </w:rPr>
        <w:t>(</w:t>
      </w:r>
      <w:r w:rsidRPr="00BF2155">
        <w:rPr>
          <w:rFonts w:ascii="Georgia" w:hAnsi="Georgia" w:cs="Times New Roman"/>
          <w:sz w:val="20"/>
          <w:szCs w:val="20"/>
        </w:rPr>
        <w:t>ОИК</w:t>
      </w:r>
      <w:r w:rsidRPr="00BF2155">
        <w:rPr>
          <w:rFonts w:ascii="Georgia" w:hAnsi="Georgia" w:cs="Times New Roman"/>
          <w:sz w:val="20"/>
          <w:szCs w:val="20"/>
          <w:lang w:val="en-US"/>
        </w:rPr>
        <w:t>)</w:t>
      </w:r>
      <w:r w:rsidRPr="00BF2155">
        <w:rPr>
          <w:rFonts w:ascii="Georgia" w:hAnsi="Georgia" w:cs="Times New Roman"/>
          <w:sz w:val="20"/>
          <w:szCs w:val="20"/>
        </w:rPr>
        <w:t>,</w:t>
      </w:r>
      <w:r w:rsidRPr="00BF2155">
        <w:rPr>
          <w:rFonts w:ascii="Georgia" w:hAnsi="Georgia" w:cs="Times New Roman"/>
          <w:sz w:val="20"/>
          <w:szCs w:val="20"/>
          <w:lang w:val="en-US"/>
        </w:rPr>
        <w:t xml:space="preserve"> </w:t>
      </w:r>
      <w:r w:rsidRPr="00BF2155">
        <w:rPr>
          <w:rFonts w:ascii="Georgia" w:hAnsi="Georgia" w:cs="Times New Roman"/>
          <w:sz w:val="20"/>
          <w:szCs w:val="20"/>
        </w:rPr>
        <w:t>назначена с Решение № 2204-МИ/ 04.09.2023 год. на Централната избирателна комисия за произвеждане на избори за общински съветници и кметове на 29 октомври 2023г., а именно: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Стоян Златинов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Златинов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иктория Валентинова Теокли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еслян</w:t>
      </w:r>
      <w:proofErr w:type="spellEnd"/>
      <w:r w:rsidRPr="00BF2155">
        <w:rPr>
          <w:rFonts w:ascii="Georgia" w:eastAsia="Calibri" w:hAnsi="Georgia" w:cs="Times New Roman"/>
          <w:sz w:val="20"/>
          <w:szCs w:val="20"/>
        </w:rPr>
        <w:t xml:space="preserve"> Осман Тодор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ЗАМ.-ПРЕДСЕДАТЕЛ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Десислава Младенова Стефа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СЕКРЕТАР:</w:t>
      </w:r>
      <w:r w:rsidRPr="00BF2155">
        <w:rPr>
          <w:rFonts w:ascii="Georgia" w:eastAsia="Calibri" w:hAnsi="Georgia" w:cs="Times New Roman"/>
          <w:sz w:val="20"/>
          <w:szCs w:val="20"/>
        </w:rPr>
        <w:tab/>
        <w:t>Веселин Михайлов Раде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>ЧЛЕНОВЕ:</w:t>
      </w:r>
      <w:r w:rsidRPr="00BF2155">
        <w:rPr>
          <w:rFonts w:ascii="Georgia" w:eastAsia="Calibri" w:hAnsi="Georgia" w:cs="Times New Roman"/>
          <w:sz w:val="20"/>
          <w:szCs w:val="20"/>
        </w:rPr>
        <w:tab/>
        <w:t>Станислав Веселинов Слав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Руска Георгиева Узун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Николай Росенов Кожухаров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Милена Стефанова Василе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>Ива Симеонова Якимова</w:t>
      </w:r>
    </w:p>
    <w:p w:rsidR="00383FCC" w:rsidRPr="00BF2155" w:rsidRDefault="00383FCC" w:rsidP="00383FCC">
      <w:pPr>
        <w:spacing w:after="0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 </w:t>
      </w:r>
      <w:r w:rsidRPr="00BF2155">
        <w:rPr>
          <w:rFonts w:ascii="Georgia" w:eastAsia="Calibri" w:hAnsi="Georgia" w:cs="Times New Roman"/>
          <w:sz w:val="20"/>
          <w:szCs w:val="20"/>
        </w:rPr>
        <w:tab/>
      </w:r>
      <w:r w:rsidRPr="00BF2155">
        <w:rPr>
          <w:rFonts w:ascii="Georgia" w:eastAsia="Calibri" w:hAnsi="Georgia" w:cs="Times New Roman"/>
          <w:sz w:val="20"/>
          <w:szCs w:val="20"/>
        </w:rPr>
        <w:tab/>
        <w:t xml:space="preserve">Десислава Николова </w:t>
      </w:r>
      <w:proofErr w:type="spellStart"/>
      <w:r w:rsidRPr="00BF2155">
        <w:rPr>
          <w:rFonts w:ascii="Georgia" w:eastAsia="Calibri" w:hAnsi="Georgia" w:cs="Times New Roman"/>
          <w:sz w:val="20"/>
          <w:szCs w:val="20"/>
        </w:rPr>
        <w:t>Николова</w:t>
      </w:r>
      <w:proofErr w:type="spellEnd"/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sz w:val="20"/>
          <w:szCs w:val="20"/>
          <w:lang w:val="en-US"/>
        </w:rPr>
      </w:pPr>
    </w:p>
    <w:p w:rsidR="00383FCC" w:rsidRPr="007E480E" w:rsidRDefault="00FE3967" w:rsidP="00FE3967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>
        <w:rPr>
          <w:rFonts w:ascii="Georgia" w:eastAsia="Calibri" w:hAnsi="Georgia"/>
          <w:sz w:val="20"/>
          <w:szCs w:val="20"/>
        </w:rPr>
        <w:tab/>
      </w:r>
      <w:r w:rsidR="005A2AFB" w:rsidRPr="0080786B">
        <w:rPr>
          <w:rFonts w:ascii="Georgia" w:eastAsia="Calibri" w:hAnsi="Georgia"/>
          <w:sz w:val="20"/>
          <w:szCs w:val="20"/>
        </w:rPr>
        <w:t>На заседанието присъстваха всички членове</w:t>
      </w:r>
      <w:r w:rsidR="00383FCC" w:rsidRPr="0080786B">
        <w:rPr>
          <w:rFonts w:ascii="Georgia" w:eastAsia="Calibri" w:hAnsi="Georgia"/>
          <w:sz w:val="20"/>
          <w:szCs w:val="20"/>
        </w:rPr>
        <w:t>.</w:t>
      </w:r>
      <w:r w:rsidR="00383FCC" w:rsidRPr="008839D3">
        <w:rPr>
          <w:rFonts w:ascii="Georgia" w:eastAsia="Calibri" w:hAnsi="Georgia"/>
          <w:sz w:val="20"/>
          <w:szCs w:val="20"/>
        </w:rPr>
        <w:t xml:space="preserve"> Председателят  констатира, че е налице кворум </w:t>
      </w:r>
      <w:r w:rsidR="00383FCC" w:rsidRPr="007E480E">
        <w:rPr>
          <w:rFonts w:ascii="Georgia" w:eastAsia="Calibri" w:hAnsi="Georgia"/>
          <w:sz w:val="20"/>
          <w:szCs w:val="20"/>
        </w:rPr>
        <w:t xml:space="preserve">и обяви заседанието за открито при следния дневен ред: </w:t>
      </w:r>
    </w:p>
    <w:p w:rsidR="00E61C1D" w:rsidRPr="008A28BD" w:rsidRDefault="00E61C1D" w:rsidP="00B0364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Georgia" w:hAnsi="Georgia"/>
          <w:sz w:val="20"/>
          <w:szCs w:val="20"/>
        </w:rPr>
      </w:pPr>
      <w:r w:rsidRPr="008A28BD">
        <w:rPr>
          <w:rFonts w:ascii="Georgia" w:eastAsia="Calibri" w:hAnsi="Georgia"/>
          <w:sz w:val="20"/>
          <w:szCs w:val="20"/>
        </w:rPr>
        <w:t xml:space="preserve">Утвърждаване и публикуване  на списъци на упълномощени представители на партии, коалиции, местни </w:t>
      </w:r>
      <w:r w:rsidR="008A28BD">
        <w:rPr>
          <w:rFonts w:ascii="Georgia" w:eastAsia="Calibri" w:hAnsi="Georgia"/>
          <w:sz w:val="20"/>
          <w:szCs w:val="20"/>
        </w:rPr>
        <w:t>коалиции и инициативни комитети.</w:t>
      </w:r>
    </w:p>
    <w:p w:rsidR="000F0486" w:rsidRDefault="000F0486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</w:p>
    <w:p w:rsidR="001F5032" w:rsidRPr="001336CA" w:rsidRDefault="001F5032" w:rsidP="000F0486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eorgia" w:eastAsia="Calibri" w:hAnsi="Georgia"/>
          <w:sz w:val="20"/>
          <w:szCs w:val="20"/>
        </w:rPr>
      </w:pP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  <w:r w:rsidRPr="00BF2155">
        <w:rPr>
          <w:rFonts w:ascii="Georgia" w:eastAsia="Calibri" w:hAnsi="Georgia" w:cs="Times New Roman"/>
          <w:sz w:val="20"/>
          <w:szCs w:val="20"/>
        </w:rPr>
        <w:t xml:space="preserve">Не постъпиха други предложения за дневен ред или за допълване на така предложения, поради което същият беше подложен на гласуване. </w:t>
      </w:r>
    </w:p>
    <w:p w:rsidR="00383FCC" w:rsidRPr="00BF2155" w:rsidRDefault="00383FCC" w:rsidP="001336CA">
      <w:pPr>
        <w:spacing w:after="0"/>
        <w:ind w:firstLine="708"/>
        <w:jc w:val="both"/>
        <w:rPr>
          <w:rFonts w:ascii="Georgia" w:eastAsia="Calibri" w:hAnsi="Georgia" w:cs="Times New Roman"/>
          <w:sz w:val="20"/>
          <w:szCs w:val="20"/>
        </w:rPr>
      </w:pPr>
    </w:p>
    <w:p w:rsidR="00383FCC" w:rsidRPr="00BF2155" w:rsidRDefault="00383FCC" w:rsidP="00383FCC">
      <w:pPr>
        <w:spacing w:after="0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BF2155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383FCC" w:rsidRPr="00BF2155" w:rsidTr="005C798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383FCC" w:rsidRPr="00BF2155" w:rsidTr="005C798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BF2155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C" w:rsidRPr="00BF2155" w:rsidRDefault="00383FCC" w:rsidP="00383FCC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383FCC" w:rsidRPr="00BF2155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BF2155" w:rsidRDefault="00C42DD8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  <w:r w:rsidRPr="005C798C">
        <w:rPr>
          <w:rFonts w:ascii="Georgia" w:hAnsi="Georgia" w:cs="Times New Roman"/>
          <w:b/>
          <w:sz w:val="20"/>
          <w:szCs w:val="20"/>
        </w:rPr>
        <w:t xml:space="preserve">Гласували „За”– </w:t>
      </w:r>
      <w:r w:rsidR="005C798C" w:rsidRPr="005C798C">
        <w:rPr>
          <w:rFonts w:ascii="Georgia" w:hAnsi="Georgia" w:cs="Times New Roman"/>
          <w:b/>
          <w:sz w:val="20"/>
          <w:szCs w:val="20"/>
        </w:rPr>
        <w:t>1</w:t>
      </w:r>
      <w:r w:rsidR="0082677B">
        <w:rPr>
          <w:rFonts w:ascii="Georgia" w:hAnsi="Georgia" w:cs="Times New Roman"/>
          <w:b/>
          <w:sz w:val="20"/>
          <w:szCs w:val="20"/>
        </w:rPr>
        <w:t>1</w:t>
      </w:r>
      <w:r w:rsidR="00383FCC" w:rsidRPr="005C798C">
        <w:rPr>
          <w:rFonts w:ascii="Georgia" w:hAnsi="Georgia" w:cs="Times New Roman"/>
          <w:b/>
          <w:sz w:val="20"/>
          <w:szCs w:val="20"/>
        </w:rPr>
        <w:t xml:space="preserve"> души; „Против”– няма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83FCC" w:rsidRPr="00BF2155" w:rsidRDefault="00383FCC" w:rsidP="00383FCC">
      <w:pPr>
        <w:spacing w:after="0"/>
        <w:ind w:right="-14"/>
        <w:jc w:val="both"/>
        <w:rPr>
          <w:rFonts w:ascii="Georgia" w:hAnsi="Georgia" w:cs="Times New Roman"/>
          <w:b/>
          <w:sz w:val="20"/>
          <w:szCs w:val="20"/>
        </w:rPr>
      </w:pPr>
    </w:p>
    <w:p w:rsidR="00383FCC" w:rsidRPr="00E27D36" w:rsidRDefault="00383FCC" w:rsidP="00383FCC">
      <w:pPr>
        <w:spacing w:after="0"/>
        <w:ind w:right="-14"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BF2155">
        <w:rPr>
          <w:rFonts w:ascii="Georgia" w:hAnsi="Georgia" w:cs="Times New Roman"/>
          <w:sz w:val="20"/>
          <w:szCs w:val="20"/>
        </w:rPr>
        <w:t xml:space="preserve">След приемането на дневния ред се пристъпи към разглеждане на точките от същия и </w:t>
      </w:r>
      <w:r w:rsidRPr="00E27D36">
        <w:rPr>
          <w:rFonts w:ascii="Georgia" w:hAnsi="Georgia" w:cs="Times New Roman"/>
          <w:sz w:val="20"/>
          <w:szCs w:val="20"/>
        </w:rPr>
        <w:t xml:space="preserve">вземане на решения, като за протоколист беше определена единодушно </w:t>
      </w:r>
      <w:proofErr w:type="spellStart"/>
      <w:r w:rsidR="009A6683">
        <w:rPr>
          <w:rFonts w:ascii="Georgia" w:hAnsi="Georgia" w:cs="Times New Roman"/>
          <w:sz w:val="20"/>
          <w:szCs w:val="20"/>
        </w:rPr>
        <w:t>Митошка</w:t>
      </w:r>
      <w:proofErr w:type="spellEnd"/>
      <w:r w:rsidR="009A6683">
        <w:rPr>
          <w:rFonts w:ascii="Georgia" w:hAnsi="Georgia" w:cs="Times New Roman"/>
          <w:sz w:val="20"/>
          <w:szCs w:val="20"/>
        </w:rPr>
        <w:t xml:space="preserve"> Великова</w:t>
      </w:r>
      <w:r w:rsidRPr="00E27D36">
        <w:rPr>
          <w:rFonts w:ascii="Georgia" w:hAnsi="Georgia" w:cs="Times New Roman"/>
          <w:sz w:val="20"/>
          <w:szCs w:val="20"/>
        </w:rPr>
        <w:t>.</w:t>
      </w:r>
    </w:p>
    <w:p w:rsidR="00383FCC" w:rsidRPr="00E27D36" w:rsidRDefault="00383FCC" w:rsidP="00383FCC">
      <w:pPr>
        <w:spacing w:after="0"/>
        <w:jc w:val="both"/>
        <w:rPr>
          <w:rFonts w:ascii="Georgia" w:hAnsi="Georgia" w:cs="Times New Roman"/>
          <w:b/>
          <w:sz w:val="20"/>
          <w:szCs w:val="20"/>
        </w:rPr>
      </w:pPr>
    </w:p>
    <w:p w:rsidR="0030577C" w:rsidRDefault="002D37DC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eastAsia="Calibri" w:hAnsi="Georgia"/>
          <w:sz w:val="20"/>
          <w:szCs w:val="20"/>
        </w:rPr>
      </w:pPr>
      <w:r w:rsidRPr="0030577C">
        <w:rPr>
          <w:rFonts w:ascii="Georgia" w:hAnsi="Georgia" w:cs="Helvetica"/>
          <w:b/>
          <w:sz w:val="20"/>
          <w:szCs w:val="20"/>
          <w:u w:val="single"/>
        </w:rPr>
        <w:t xml:space="preserve">По т. 1 </w:t>
      </w:r>
      <w:r w:rsidR="00383FCC" w:rsidRPr="0030577C">
        <w:rPr>
          <w:rFonts w:ascii="Georgia" w:hAnsi="Georgia" w:cs="Helvetica"/>
          <w:b/>
          <w:sz w:val="20"/>
          <w:szCs w:val="20"/>
          <w:u w:val="single"/>
        </w:rPr>
        <w:t>от дневния ред:</w:t>
      </w:r>
      <w:r w:rsidR="00383FCC" w:rsidRPr="0030577C">
        <w:rPr>
          <w:rFonts w:ascii="Georgia" w:hAnsi="Georgia" w:cs="Helvetica"/>
          <w:sz w:val="20"/>
          <w:szCs w:val="20"/>
        </w:rPr>
        <w:t xml:space="preserve"> </w:t>
      </w:r>
      <w:r w:rsidR="00A61C05">
        <w:rPr>
          <w:rFonts w:ascii="Georgia" w:hAnsi="Georgia" w:cs="Helvetica"/>
          <w:sz w:val="20"/>
          <w:szCs w:val="20"/>
        </w:rPr>
        <w:t xml:space="preserve"> </w:t>
      </w:r>
      <w:r w:rsidR="00E61C1D">
        <w:rPr>
          <w:rFonts w:ascii="Georgia" w:eastAsia="Calibri" w:hAnsi="Georgia"/>
          <w:sz w:val="20"/>
          <w:szCs w:val="20"/>
        </w:rPr>
        <w:t>Утвърждаване и публикуване на списъци на упълномощени представители на партии, коалиции, местни коалиции и инициативни комитети</w:t>
      </w:r>
    </w:p>
    <w:p w:rsidR="00E61C1D" w:rsidRPr="00D15393" w:rsidRDefault="00E61C1D" w:rsidP="000F048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</w:p>
    <w:p w:rsidR="00E61C1D" w:rsidRPr="001C719D" w:rsidRDefault="00027CB6" w:rsidP="00E61C1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Georgia" w:hAnsi="Georgia" w:cs="Helvetica"/>
          <w:color w:val="333333"/>
          <w:sz w:val="20"/>
          <w:szCs w:val="20"/>
        </w:rPr>
      </w:pPr>
      <w:r>
        <w:rPr>
          <w:rFonts w:ascii="Georgia" w:hAnsi="Georgia" w:cs="Helvetica"/>
          <w:b/>
          <w:sz w:val="20"/>
          <w:szCs w:val="20"/>
        </w:rPr>
        <w:lastRenderedPageBreak/>
        <w:tab/>
      </w:r>
      <w:r w:rsidR="008C749F" w:rsidRPr="00D2465D">
        <w:rPr>
          <w:rFonts w:ascii="Georgia" w:hAnsi="Georgia" w:cs="Helvetica"/>
          <w:b/>
          <w:sz w:val="20"/>
          <w:szCs w:val="20"/>
        </w:rPr>
        <w:t>1.1.</w:t>
      </w:r>
      <w:r w:rsidR="0022615B">
        <w:rPr>
          <w:rFonts w:ascii="Georgia" w:hAnsi="Georgia" w:cs="Helvetica"/>
          <w:b/>
          <w:sz w:val="20"/>
          <w:szCs w:val="20"/>
        </w:rPr>
        <w:t xml:space="preserve"> </w:t>
      </w:r>
      <w:r w:rsidR="00E61C1D" w:rsidRPr="001C719D">
        <w:rPr>
          <w:rFonts w:ascii="Georgia" w:hAnsi="Georgia" w:cs="Helvetica"/>
          <w:color w:val="333333"/>
          <w:sz w:val="20"/>
          <w:szCs w:val="20"/>
        </w:rPr>
        <w:t>Публикуване на списък на упъл</w:t>
      </w:r>
      <w:r w:rsidR="00E61C1D">
        <w:rPr>
          <w:rFonts w:ascii="Georgia" w:hAnsi="Georgia" w:cs="Helvetica"/>
          <w:color w:val="333333"/>
          <w:sz w:val="20"/>
          <w:szCs w:val="20"/>
        </w:rPr>
        <w:t>номощените представители от ПП БЪЛГАРСКИ СОЦИАЛДЕМОКРАТИ</w:t>
      </w:r>
    </w:p>
    <w:p w:rsidR="00305C3F" w:rsidRPr="001C719D" w:rsidRDefault="00305C3F" w:rsidP="00305C3F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Georgia" w:hAnsi="Georgia" w:cs="Helvetica"/>
          <w:color w:val="333333"/>
          <w:sz w:val="20"/>
          <w:szCs w:val="20"/>
        </w:rPr>
      </w:pPr>
      <w:r w:rsidRPr="001C719D">
        <w:rPr>
          <w:rFonts w:ascii="Georgia" w:hAnsi="Georgia" w:cs="Helvetica"/>
          <w:color w:val="333333"/>
          <w:sz w:val="20"/>
          <w:szCs w:val="20"/>
        </w:rPr>
        <w:t xml:space="preserve">В Общинска избирателна комисия Несебър е постъпил списък вх. </w:t>
      </w:r>
      <w:r w:rsidR="008A28BD">
        <w:rPr>
          <w:rFonts w:ascii="Georgia" w:hAnsi="Georgia" w:cs="Helvetica"/>
          <w:color w:val="333333"/>
          <w:sz w:val="20"/>
          <w:szCs w:val="20"/>
        </w:rPr>
        <w:t>№132</w:t>
      </w:r>
      <w:r>
        <w:rPr>
          <w:rFonts w:ascii="Georgia" w:hAnsi="Georgia" w:cs="Helvetica"/>
          <w:color w:val="333333"/>
          <w:sz w:val="20"/>
          <w:szCs w:val="20"/>
        </w:rPr>
        <w:t xml:space="preserve"> от 28</w:t>
      </w:r>
      <w:r w:rsidRPr="00C17A95">
        <w:rPr>
          <w:rFonts w:ascii="Georgia" w:hAnsi="Georgia" w:cs="Helvetica"/>
          <w:color w:val="333333"/>
          <w:sz w:val="20"/>
          <w:szCs w:val="20"/>
        </w:rPr>
        <w:t>.10.2023</w:t>
      </w:r>
      <w:r w:rsidRPr="001C719D">
        <w:rPr>
          <w:rFonts w:ascii="Georgia" w:hAnsi="Georgia" w:cs="Helvetica"/>
          <w:color w:val="333333"/>
          <w:sz w:val="20"/>
          <w:szCs w:val="20"/>
        </w:rPr>
        <w:t xml:space="preserve"> г. на упълномощени представители в изборите за общински съветници и кметове в община Несебър на</w:t>
      </w:r>
      <w:r>
        <w:rPr>
          <w:rFonts w:ascii="Georgia" w:hAnsi="Georgia" w:cs="Helvetica"/>
          <w:color w:val="333333"/>
          <w:sz w:val="20"/>
          <w:szCs w:val="20"/>
        </w:rPr>
        <w:t xml:space="preserve"> 29 октомври 2023 г. от ПП БЪЛГАРСКИ СОЦИАЛДЕМОКРАТИ. </w:t>
      </w:r>
      <w:r w:rsidRPr="001C719D">
        <w:rPr>
          <w:rFonts w:ascii="Georgia" w:hAnsi="Georgia" w:cs="Helvetica"/>
          <w:color w:val="333333"/>
          <w:sz w:val="20"/>
          <w:szCs w:val="20"/>
        </w:rPr>
        <w:t xml:space="preserve">Списъкът е представен и на технически носител в </w:t>
      </w:r>
      <w:proofErr w:type="spellStart"/>
      <w:r w:rsidRPr="001C719D">
        <w:rPr>
          <w:rFonts w:ascii="Georgia" w:hAnsi="Georgia" w:cs="Helvetica"/>
          <w:color w:val="333333"/>
          <w:sz w:val="20"/>
          <w:szCs w:val="20"/>
        </w:rPr>
        <w:t>excel</w:t>
      </w:r>
      <w:proofErr w:type="spellEnd"/>
      <w:r w:rsidRPr="001C719D">
        <w:rPr>
          <w:rFonts w:ascii="Georgia" w:hAnsi="Georgia" w:cs="Helvetica"/>
          <w:color w:val="333333"/>
          <w:sz w:val="20"/>
          <w:szCs w:val="20"/>
        </w:rPr>
        <w:t xml:space="preserve"> формат.</w:t>
      </w:r>
    </w:p>
    <w:p w:rsidR="00305C3F" w:rsidRPr="001C719D" w:rsidRDefault="00305C3F" w:rsidP="00305C3F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1C719D">
        <w:rPr>
          <w:rFonts w:ascii="Georgia" w:eastAsia="Times New Roman" w:hAnsi="Georgia" w:cs="Helvetica"/>
          <w:color w:val="333333"/>
          <w:sz w:val="20"/>
          <w:szCs w:val="20"/>
        </w:rPr>
        <w:t>Предвид това и на основание чл. 124, ал. 4 от ИК и Решение №2664-НС/13.10.2023 г. на ЦИК и след извършена проверка, Общинска избирателна комисия Несебър</w:t>
      </w:r>
      <w:r>
        <w:rPr>
          <w:rFonts w:ascii="Georgia" w:eastAsia="Times New Roman" w:hAnsi="Georgia" w:cs="Helvetica"/>
          <w:color w:val="333333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 xml:space="preserve">прие следното </w:t>
      </w:r>
      <w:r w:rsidRPr="001C719D">
        <w:rPr>
          <w:rFonts w:ascii="Georgia" w:hAnsi="Georgia"/>
          <w:b/>
          <w:sz w:val="20"/>
          <w:szCs w:val="20"/>
        </w:rPr>
        <w:t xml:space="preserve">РЕШЕНИЕ № </w:t>
      </w:r>
      <w:r w:rsidR="008A28BD">
        <w:rPr>
          <w:rFonts w:ascii="Georgia" w:hAnsi="Georgia"/>
          <w:b/>
          <w:sz w:val="20"/>
          <w:szCs w:val="20"/>
        </w:rPr>
        <w:t>187</w:t>
      </w:r>
    </w:p>
    <w:p w:rsidR="00E61C1D" w:rsidRPr="00305C3F" w:rsidRDefault="00305C3F" w:rsidP="00305C3F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  <w:color w:val="333333"/>
        </w:rPr>
      </w:pPr>
      <w:r w:rsidRPr="001C719D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D05217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E61C1D" w:rsidRPr="00CB54E6" w:rsidRDefault="00E61C1D" w:rsidP="00E61C1D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B54E6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E61C1D" w:rsidRPr="00CB54E6" w:rsidRDefault="00E61C1D" w:rsidP="00E61C1D">
      <w:pPr>
        <w:spacing w:after="0"/>
        <w:jc w:val="both"/>
        <w:rPr>
          <w:rFonts w:ascii="Georgia" w:hAnsi="Georgia"/>
          <w:sz w:val="20"/>
          <w:szCs w:val="20"/>
        </w:rPr>
      </w:pPr>
      <w:r w:rsidRPr="00CB54E6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Default="001F4512" w:rsidP="00E61C1D">
      <w:pPr>
        <w:shd w:val="clear" w:color="auto" w:fill="FFFFFF"/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1F4512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F4512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1F4512" w:rsidRDefault="001F4512" w:rsidP="00A61C05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Pr="001F5032" w:rsidRDefault="008C749F" w:rsidP="001F5032">
      <w:pPr>
        <w:pStyle w:val="af2"/>
        <w:rPr>
          <w:rFonts w:ascii="Georgia" w:hAnsi="Georgia"/>
          <w:sz w:val="20"/>
          <w:szCs w:val="20"/>
        </w:rPr>
      </w:pPr>
      <w:r w:rsidRPr="001F5032">
        <w:rPr>
          <w:rFonts w:ascii="Georgia" w:hAnsi="Georgia"/>
          <w:b/>
          <w:sz w:val="20"/>
          <w:szCs w:val="20"/>
        </w:rPr>
        <w:t>1.2.</w:t>
      </w:r>
      <w:r w:rsidRPr="001F5032">
        <w:rPr>
          <w:rFonts w:ascii="Georgia" w:hAnsi="Georgia"/>
          <w:sz w:val="20"/>
          <w:szCs w:val="20"/>
        </w:rPr>
        <w:t xml:space="preserve"> </w:t>
      </w:r>
      <w:r w:rsidR="00305C3F" w:rsidRPr="001F5032">
        <w:rPr>
          <w:rFonts w:ascii="Georgia" w:hAnsi="Georgia"/>
          <w:sz w:val="20"/>
          <w:szCs w:val="20"/>
        </w:rPr>
        <w:t xml:space="preserve">В Общинска избирателна комисия Несебър е постъпил списък вх. </w:t>
      </w:r>
      <w:r w:rsidR="00C8149B" w:rsidRPr="001F5032">
        <w:rPr>
          <w:rFonts w:ascii="Georgia" w:hAnsi="Georgia"/>
          <w:sz w:val="20"/>
          <w:szCs w:val="20"/>
        </w:rPr>
        <w:t>№134</w:t>
      </w:r>
      <w:r w:rsidR="00305C3F" w:rsidRPr="001F5032">
        <w:rPr>
          <w:rFonts w:ascii="Georgia" w:hAnsi="Georgia"/>
          <w:sz w:val="20"/>
          <w:szCs w:val="20"/>
        </w:rPr>
        <w:t xml:space="preserve"> от 28.10.2023 г. на упълномощени представители в изборите за общински съветници и кметове в община Несебър на</w:t>
      </w:r>
      <w:r w:rsidR="00C8149B" w:rsidRPr="001F5032">
        <w:rPr>
          <w:rFonts w:ascii="Georgia" w:hAnsi="Georgia"/>
          <w:sz w:val="20"/>
          <w:szCs w:val="20"/>
        </w:rPr>
        <w:t xml:space="preserve"> 29 октомври 2023 г. от КП „БСП ЗА БЪЛГАРИЯ“</w:t>
      </w:r>
      <w:r w:rsidR="00305C3F" w:rsidRPr="001F5032">
        <w:rPr>
          <w:rFonts w:ascii="Georgia" w:hAnsi="Georgia"/>
          <w:sz w:val="20"/>
          <w:szCs w:val="20"/>
        </w:rPr>
        <w:t xml:space="preserve">. Списъкът е представен и на технически носител в </w:t>
      </w:r>
      <w:proofErr w:type="spellStart"/>
      <w:r w:rsidR="00305C3F" w:rsidRPr="001F5032">
        <w:rPr>
          <w:rFonts w:ascii="Georgia" w:hAnsi="Georgia"/>
          <w:sz w:val="20"/>
          <w:szCs w:val="20"/>
        </w:rPr>
        <w:t>excel</w:t>
      </w:r>
      <w:proofErr w:type="spellEnd"/>
      <w:r w:rsidR="00305C3F" w:rsidRPr="001F5032">
        <w:rPr>
          <w:rFonts w:ascii="Georgia" w:hAnsi="Georgia"/>
          <w:sz w:val="20"/>
          <w:szCs w:val="20"/>
        </w:rPr>
        <w:t xml:space="preserve"> формат.</w:t>
      </w:r>
    </w:p>
    <w:p w:rsidR="00305C3F" w:rsidRPr="007F0833" w:rsidRDefault="00305C3F" w:rsidP="007F0833">
      <w:pPr>
        <w:rPr>
          <w:rFonts w:ascii="Georgia" w:hAnsi="Georgia"/>
        </w:rPr>
      </w:pPr>
      <w:r w:rsidRPr="007F0833">
        <w:rPr>
          <w:rFonts w:ascii="Georgia" w:hAnsi="Georgia"/>
        </w:rPr>
        <w:t xml:space="preserve">Предвид това и на основание чл. 124, ал. 4 от ИК и Решение №2664-НС/13.10.2023 г. на ЦИК и след извършена проверка, Общинска избирателна комисия Несебър, прие следното </w:t>
      </w:r>
      <w:r w:rsidRPr="007F0833">
        <w:rPr>
          <w:rFonts w:ascii="Georgia" w:hAnsi="Georgia"/>
          <w:b/>
        </w:rPr>
        <w:t xml:space="preserve">РЕШЕНИЕ № </w:t>
      </w:r>
      <w:r w:rsidR="00C8149B" w:rsidRPr="007F0833">
        <w:rPr>
          <w:rFonts w:ascii="Georgia" w:hAnsi="Georgia"/>
          <w:b/>
        </w:rPr>
        <w:t>188</w:t>
      </w:r>
    </w:p>
    <w:p w:rsidR="00305C3F" w:rsidRPr="00C8149B" w:rsidRDefault="00305C3F" w:rsidP="00305C3F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</w:rPr>
      </w:pPr>
      <w:r w:rsidRPr="00C8149B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C8149B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8C749F" w:rsidRPr="00C8149B" w:rsidRDefault="00161C3F" w:rsidP="00D2465D">
      <w:pPr>
        <w:shd w:val="clear" w:color="auto" w:fill="FFFFFF"/>
        <w:spacing w:after="0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C8149B">
        <w:rPr>
          <w:rFonts w:ascii="Georgia" w:eastAsia="Times New Roman" w:hAnsi="Georgia" w:cs="Times New Roman"/>
          <w:b/>
          <w:bCs/>
          <w:sz w:val="20"/>
          <w:szCs w:val="20"/>
          <w:lang w:eastAsia="bg-BG"/>
        </w:rPr>
        <w:tab/>
      </w:r>
      <w:r w:rsidR="008C749F" w:rsidRPr="00C8149B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C749F" w:rsidRPr="00C8149B" w:rsidRDefault="008C749F" w:rsidP="008C749F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C8149B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F4512" w:rsidRPr="00C8149B" w:rsidRDefault="001F4512" w:rsidP="001F4512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C8149B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C8149B" w:rsidRPr="00C8149B" w:rsidTr="001F451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lastRenderedPageBreak/>
              <w:t xml:space="preserve">СТОЯН ЗЛАТИНОВ </w:t>
            </w:r>
            <w:proofErr w:type="spellStart"/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C8149B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1F4512" w:rsidRPr="00C8149B" w:rsidTr="001F451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C8149B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12" w:rsidRPr="00C8149B" w:rsidRDefault="001F4512" w:rsidP="001F4512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1F4512" w:rsidRPr="00C8149B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1F4512" w:rsidRPr="00C8149B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C8149B"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1F4512" w:rsidRPr="00C8149B" w:rsidRDefault="001F4512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C8149B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05C3F" w:rsidRPr="008A28BD" w:rsidRDefault="00305C3F" w:rsidP="001F4512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FF0000"/>
          <w:sz w:val="20"/>
          <w:szCs w:val="20"/>
          <w:lang w:val="en-US"/>
        </w:rPr>
      </w:pPr>
    </w:p>
    <w:p w:rsidR="00A6764F" w:rsidRPr="002B5B2C" w:rsidRDefault="00D2465D" w:rsidP="00A6764F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2B5B2C">
        <w:rPr>
          <w:rFonts w:ascii="Georgia" w:hAnsi="Georgia" w:cs="Helvetica"/>
          <w:b/>
          <w:sz w:val="20"/>
          <w:szCs w:val="20"/>
        </w:rPr>
        <w:t>1.3.</w:t>
      </w:r>
      <w:r w:rsidRPr="002B5B2C">
        <w:rPr>
          <w:rFonts w:ascii="Georgia" w:hAnsi="Georgia" w:cs="Helvetica"/>
          <w:sz w:val="20"/>
          <w:szCs w:val="20"/>
        </w:rPr>
        <w:t xml:space="preserve"> </w:t>
      </w:r>
      <w:r w:rsidR="00A6764F" w:rsidRPr="002B5B2C">
        <w:rPr>
          <w:rFonts w:ascii="Georgia" w:hAnsi="Georgia" w:cs="Helvetica"/>
          <w:sz w:val="20"/>
          <w:szCs w:val="20"/>
        </w:rPr>
        <w:t xml:space="preserve">В Общинска избирателна комисия Несебър е постъпил списък вх. </w:t>
      </w:r>
      <w:r w:rsidR="005F4406" w:rsidRPr="002B5B2C">
        <w:rPr>
          <w:rFonts w:ascii="Georgia" w:hAnsi="Georgia" w:cs="Helvetica"/>
          <w:sz w:val="20"/>
          <w:szCs w:val="20"/>
        </w:rPr>
        <w:t>№135</w:t>
      </w:r>
      <w:r w:rsidR="00A6764F" w:rsidRPr="002B5B2C">
        <w:rPr>
          <w:rFonts w:ascii="Georgia" w:hAnsi="Georgia" w:cs="Helvetica"/>
          <w:sz w:val="20"/>
          <w:szCs w:val="20"/>
        </w:rPr>
        <w:t xml:space="preserve"> от 28.10.2023 г. на упълномощени представители в изборите за общински съветници и кметове в община Несебър на</w:t>
      </w:r>
      <w:r w:rsidR="002B5B2C" w:rsidRPr="002B5B2C">
        <w:rPr>
          <w:rFonts w:ascii="Georgia" w:hAnsi="Georgia" w:cs="Helvetica"/>
          <w:sz w:val="20"/>
          <w:szCs w:val="20"/>
        </w:rPr>
        <w:t xml:space="preserve"> 29 октомври 2023 г. от ИК НЕЗАВИСИМ КАНДИДАТ НИКОЛАЙ КИРИЛОВ ДИМИТРОВ</w:t>
      </w:r>
      <w:r w:rsidR="00A6764F" w:rsidRPr="002B5B2C">
        <w:rPr>
          <w:rFonts w:ascii="Georgia" w:hAnsi="Georgia" w:cs="Helvetica"/>
          <w:sz w:val="20"/>
          <w:szCs w:val="20"/>
        </w:rPr>
        <w:t xml:space="preserve">. Списъкът е представен и на технически носител в </w:t>
      </w:r>
      <w:proofErr w:type="spellStart"/>
      <w:r w:rsidR="00A6764F" w:rsidRPr="002B5B2C">
        <w:rPr>
          <w:rFonts w:ascii="Georgia" w:hAnsi="Georgia" w:cs="Helvetica"/>
          <w:sz w:val="20"/>
          <w:szCs w:val="20"/>
        </w:rPr>
        <w:t>excel</w:t>
      </w:r>
      <w:proofErr w:type="spellEnd"/>
      <w:r w:rsidR="00A6764F" w:rsidRPr="002B5B2C">
        <w:rPr>
          <w:rFonts w:ascii="Georgia" w:hAnsi="Georgia" w:cs="Helvetica"/>
          <w:sz w:val="20"/>
          <w:szCs w:val="20"/>
        </w:rPr>
        <w:t xml:space="preserve"> формат.</w:t>
      </w:r>
    </w:p>
    <w:p w:rsidR="00A6764F" w:rsidRPr="002B5B2C" w:rsidRDefault="00A6764F" w:rsidP="00A6764F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2B5B2C">
        <w:rPr>
          <w:rFonts w:ascii="Georgia" w:eastAsia="Times New Roman" w:hAnsi="Georgia" w:cs="Helvetica"/>
          <w:sz w:val="20"/>
          <w:szCs w:val="20"/>
        </w:rPr>
        <w:t xml:space="preserve">Предвид това и на основание чл. 124, ал. 4 от ИК и Решение №2664-НС/13.10.2023 г. на ЦИК и след извършена проверка, Общинска избирателна комисия Несебър, </w:t>
      </w:r>
      <w:r w:rsidRPr="002B5B2C">
        <w:rPr>
          <w:rFonts w:ascii="Georgia" w:hAnsi="Georgia"/>
          <w:sz w:val="20"/>
          <w:szCs w:val="20"/>
        </w:rPr>
        <w:t xml:space="preserve">прие следното </w:t>
      </w:r>
      <w:r w:rsidRPr="002B5B2C">
        <w:rPr>
          <w:rFonts w:ascii="Georgia" w:hAnsi="Georgia"/>
          <w:b/>
          <w:sz w:val="20"/>
          <w:szCs w:val="20"/>
        </w:rPr>
        <w:t xml:space="preserve">РЕШЕНИЕ № </w:t>
      </w:r>
      <w:r w:rsidR="002B5B2C" w:rsidRPr="002B5B2C">
        <w:rPr>
          <w:rFonts w:ascii="Georgia" w:hAnsi="Georgia"/>
          <w:b/>
          <w:sz w:val="20"/>
          <w:szCs w:val="20"/>
        </w:rPr>
        <w:t>189</w:t>
      </w:r>
    </w:p>
    <w:p w:rsidR="00A6764F" w:rsidRPr="002B5B2C" w:rsidRDefault="00A6764F" w:rsidP="00A6764F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</w:rPr>
      </w:pPr>
      <w:r w:rsidRPr="002B5B2C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2B5B2C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A6764F" w:rsidRPr="002B5B2C" w:rsidRDefault="00A6764F" w:rsidP="00A6764F">
      <w:pPr>
        <w:shd w:val="clear" w:color="auto" w:fill="FFFFFF"/>
        <w:spacing w:after="0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2B5B2C">
        <w:rPr>
          <w:rFonts w:ascii="Georgia" w:eastAsia="Times New Roman" w:hAnsi="Georgia" w:cs="Times New Roman"/>
          <w:b/>
          <w:bCs/>
          <w:sz w:val="20"/>
          <w:szCs w:val="20"/>
          <w:lang w:eastAsia="bg-BG"/>
        </w:rPr>
        <w:tab/>
      </w:r>
      <w:r w:rsidRPr="002B5B2C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6764F" w:rsidRPr="002B5B2C" w:rsidRDefault="00A6764F" w:rsidP="00A6764F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2B5B2C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6764F" w:rsidRPr="002B5B2C" w:rsidRDefault="00A6764F" w:rsidP="00A6764F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5B2C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2B5B2C" w:rsidRPr="002B5B2C" w:rsidTr="00124DE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2B5B2C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A6764F" w:rsidRPr="002B5B2C" w:rsidTr="00124DE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4F" w:rsidRPr="002B5B2C" w:rsidRDefault="00A6764F" w:rsidP="00124DE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A6764F" w:rsidRPr="002B5B2C" w:rsidRDefault="00A6764F" w:rsidP="00A6764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A6764F" w:rsidRPr="002B5B2C" w:rsidRDefault="00A6764F" w:rsidP="00A6764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5B2C"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A6764F" w:rsidRPr="002B5B2C" w:rsidRDefault="00A6764F" w:rsidP="00A6764F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5B2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341665" w:rsidRPr="002B5B2C" w:rsidRDefault="00341665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Pr="002B5B2C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Pr="008A28BD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29042A" w:rsidRPr="008A28BD" w:rsidRDefault="0029042A" w:rsidP="00C979B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2B5B2C" w:rsidRDefault="002B5B2C" w:rsidP="00C979B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412559" w:rsidRPr="002B5B2C" w:rsidRDefault="00412559" w:rsidP="00412559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Fonts w:ascii="Georgia" w:hAnsi="Georgia" w:cs="Helvetica"/>
          <w:sz w:val="20"/>
          <w:szCs w:val="20"/>
        </w:rPr>
      </w:pPr>
      <w:r w:rsidRPr="00412559">
        <w:rPr>
          <w:rFonts w:ascii="Georgia" w:hAnsi="Georgia" w:cs="Helvetica"/>
          <w:sz w:val="20"/>
          <w:szCs w:val="20"/>
        </w:rPr>
        <w:lastRenderedPageBreak/>
        <w:t xml:space="preserve">1.4. </w:t>
      </w:r>
      <w:r w:rsidRPr="002B5B2C">
        <w:rPr>
          <w:rFonts w:ascii="Georgia" w:hAnsi="Georgia" w:cs="Helvetica"/>
          <w:sz w:val="20"/>
          <w:szCs w:val="20"/>
        </w:rPr>
        <w:t xml:space="preserve">В Общинска избирателна комисия Несебър е постъпил списък вх. </w:t>
      </w:r>
      <w:r>
        <w:rPr>
          <w:rFonts w:ascii="Georgia" w:hAnsi="Georgia" w:cs="Helvetica"/>
          <w:sz w:val="20"/>
          <w:szCs w:val="20"/>
        </w:rPr>
        <w:t>№122 от 27</w:t>
      </w:r>
      <w:r w:rsidRPr="002B5B2C">
        <w:rPr>
          <w:rFonts w:ascii="Georgia" w:hAnsi="Georgia" w:cs="Helvetica"/>
          <w:sz w:val="20"/>
          <w:szCs w:val="20"/>
        </w:rPr>
        <w:t>.10.2023 г. на упълномощени представители в изборите за общински съветници и кметове в община Несебър на 29 ок</w:t>
      </w:r>
      <w:r>
        <w:rPr>
          <w:rFonts w:ascii="Georgia" w:hAnsi="Georgia" w:cs="Helvetica"/>
          <w:sz w:val="20"/>
          <w:szCs w:val="20"/>
        </w:rPr>
        <w:t>томври 2023 г. от ПП МОРЕ</w:t>
      </w:r>
      <w:r w:rsidRPr="002B5B2C">
        <w:rPr>
          <w:rFonts w:ascii="Georgia" w:hAnsi="Georgia" w:cs="Helvetica"/>
          <w:sz w:val="20"/>
          <w:szCs w:val="20"/>
        </w:rPr>
        <w:t xml:space="preserve">. Списъкът е представен и на технически носител в </w:t>
      </w:r>
      <w:proofErr w:type="spellStart"/>
      <w:r w:rsidRPr="002B5B2C">
        <w:rPr>
          <w:rFonts w:ascii="Georgia" w:hAnsi="Georgia" w:cs="Helvetica"/>
          <w:sz w:val="20"/>
          <w:szCs w:val="20"/>
        </w:rPr>
        <w:t>excel</w:t>
      </w:r>
      <w:proofErr w:type="spellEnd"/>
      <w:r w:rsidRPr="002B5B2C">
        <w:rPr>
          <w:rFonts w:ascii="Georgia" w:hAnsi="Georgia" w:cs="Helvetica"/>
          <w:sz w:val="20"/>
          <w:szCs w:val="20"/>
        </w:rPr>
        <w:t xml:space="preserve"> формат.</w:t>
      </w:r>
    </w:p>
    <w:p w:rsidR="00412559" w:rsidRPr="002B5B2C" w:rsidRDefault="00412559" w:rsidP="00412559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2B5B2C">
        <w:rPr>
          <w:rFonts w:ascii="Georgia" w:eastAsia="Times New Roman" w:hAnsi="Georgia" w:cs="Helvetica"/>
          <w:sz w:val="20"/>
          <w:szCs w:val="20"/>
        </w:rPr>
        <w:t xml:space="preserve">Предвид това и на основание чл. 124, ал. 4 от ИК и Решение №2664-НС/13.10.2023 г. на ЦИК и след извършена проверка, Общинска избирателна комисия Несебър, </w:t>
      </w:r>
      <w:r w:rsidRPr="002B5B2C">
        <w:rPr>
          <w:rFonts w:ascii="Georgia" w:hAnsi="Georgia"/>
          <w:sz w:val="20"/>
          <w:szCs w:val="20"/>
        </w:rPr>
        <w:t xml:space="preserve">прие следното </w:t>
      </w:r>
      <w:r w:rsidRPr="002B5B2C">
        <w:rPr>
          <w:rFonts w:ascii="Georgia" w:hAnsi="Georgia"/>
          <w:b/>
          <w:sz w:val="20"/>
          <w:szCs w:val="20"/>
        </w:rPr>
        <w:t xml:space="preserve">РЕШЕНИЕ № </w:t>
      </w:r>
      <w:r>
        <w:rPr>
          <w:rFonts w:ascii="Georgia" w:hAnsi="Georgia"/>
          <w:b/>
          <w:sz w:val="20"/>
          <w:szCs w:val="20"/>
        </w:rPr>
        <w:t>190</w:t>
      </w:r>
    </w:p>
    <w:p w:rsidR="00412559" w:rsidRPr="002B5B2C" w:rsidRDefault="00412559" w:rsidP="00412559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Helvetica"/>
        </w:rPr>
      </w:pPr>
      <w:r>
        <w:rPr>
          <w:rFonts w:ascii="Georgia" w:hAnsi="Georgia"/>
          <w:sz w:val="20"/>
          <w:szCs w:val="20"/>
        </w:rPr>
        <w:t xml:space="preserve">                </w:t>
      </w:r>
      <w:r w:rsidRPr="002B5B2C">
        <w:rPr>
          <w:rFonts w:ascii="Georgia" w:hAnsi="Georgia"/>
          <w:sz w:val="20"/>
          <w:szCs w:val="20"/>
        </w:rPr>
        <w:t>Публикува списък на упълномощените представители</w:t>
      </w:r>
      <w:r w:rsidRPr="002B5B2C">
        <w:rPr>
          <w:rFonts w:ascii="Georgia" w:eastAsia="Times New Roman" w:hAnsi="Georgia" w:cs="Helvetica"/>
          <w:sz w:val="20"/>
          <w:szCs w:val="20"/>
        </w:rPr>
        <w:t xml:space="preserve"> в електронния регистър на Общинска избирателна комисия в Община Несебър, който се публикува на интернет страницата на ОИК - Несебър. </w:t>
      </w:r>
    </w:p>
    <w:p w:rsidR="00412559" w:rsidRPr="002B5B2C" w:rsidRDefault="00412559" w:rsidP="00412559">
      <w:pPr>
        <w:shd w:val="clear" w:color="auto" w:fill="FFFFFF"/>
        <w:spacing w:after="0"/>
        <w:jc w:val="both"/>
        <w:rPr>
          <w:rFonts w:ascii="Georgia" w:hAnsi="Georgia" w:cs="Helvetica"/>
          <w:sz w:val="20"/>
          <w:szCs w:val="20"/>
          <w:shd w:val="clear" w:color="auto" w:fill="FFFFFF"/>
        </w:rPr>
      </w:pPr>
      <w:r w:rsidRPr="002B5B2C">
        <w:rPr>
          <w:rFonts w:ascii="Georgia" w:eastAsia="Times New Roman" w:hAnsi="Georgia" w:cs="Times New Roman"/>
          <w:b/>
          <w:bCs/>
          <w:sz w:val="20"/>
          <w:szCs w:val="20"/>
          <w:lang w:eastAsia="bg-BG"/>
        </w:rPr>
        <w:tab/>
      </w:r>
      <w:r w:rsidRPr="002B5B2C">
        <w:rPr>
          <w:rFonts w:ascii="Georgia" w:hAnsi="Georgia" w:cs="Helvetica"/>
          <w:sz w:val="20"/>
          <w:szCs w:val="20"/>
          <w:shd w:val="clear" w:color="auto" w:fill="FFFFFF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412559" w:rsidRPr="002B5B2C" w:rsidRDefault="00412559" w:rsidP="00412559">
      <w:pPr>
        <w:spacing w:after="0"/>
        <w:jc w:val="both"/>
        <w:rPr>
          <w:rFonts w:ascii="Georgia" w:eastAsia="Times New Roman" w:hAnsi="Georgia" w:cs="Helvetica"/>
          <w:sz w:val="20"/>
          <w:szCs w:val="20"/>
        </w:rPr>
      </w:pPr>
      <w:r w:rsidRPr="002B5B2C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412559" w:rsidRPr="002B5B2C" w:rsidRDefault="00412559" w:rsidP="00412559">
      <w:pPr>
        <w:shd w:val="clear" w:color="auto" w:fill="FFFFFF"/>
        <w:tabs>
          <w:tab w:val="left" w:pos="709"/>
          <w:tab w:val="left" w:pos="993"/>
        </w:tabs>
        <w:spacing w:after="0"/>
        <w:ind w:firstLine="709"/>
        <w:jc w:val="both"/>
        <w:rPr>
          <w:rFonts w:ascii="Georgia" w:eastAsia="Calibri" w:hAnsi="Georgia" w:cs="Times New Roman"/>
          <w:b/>
          <w:sz w:val="20"/>
          <w:szCs w:val="20"/>
        </w:rPr>
      </w:pPr>
      <w:r w:rsidRPr="002B5B2C">
        <w:rPr>
          <w:rFonts w:ascii="Georgia" w:eastAsia="Calibri" w:hAnsi="Georgia" w:cs="Times New Roman"/>
          <w:b/>
          <w:sz w:val="20"/>
          <w:szCs w:val="20"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412559" w:rsidRPr="002B5B2C" w:rsidTr="0007482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Times New Roman" w:hAnsi="Georgia" w:cs="Times New Roman"/>
                <w:b/>
                <w:sz w:val="16"/>
                <w:szCs w:val="16"/>
                <w:lang w:eastAsia="bg-BG"/>
              </w:rPr>
              <w:t>ПРОТИВ</w:t>
            </w: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 xml:space="preserve">СТОЯН ЗЛАТИНОВ </w:t>
            </w:r>
            <w:proofErr w:type="spellStart"/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ЗЛАТИН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caps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ВИКТОРИЯ ВАЛЕНТИНОВА ТЕОК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НЕСЛЯН ОСМАН ТОДО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ДЕСИСЛАВА МЛАДЕНОВА СТЕФ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СТАНИСЛАВ ВЕСЕЛИНОВ СЛА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РУСКА ГЕОРГИЕВА УЗУ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НИКОЛАЙ РОСЕНОВ КОЖУХ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МИЛЕНА СТЕФАНОВА ВАСИ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ИВА СИМЕОНОВА ЯКИ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  <w:tr w:rsidR="00412559" w:rsidRPr="002B5B2C" w:rsidTr="00074825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 xml:space="preserve">ДЕСИСЛАВА НИКОЛОВА </w:t>
            </w:r>
            <w:proofErr w:type="spellStart"/>
            <w:r w:rsidRPr="002B5B2C">
              <w:rPr>
                <w:rFonts w:ascii="Georgia" w:eastAsia="Calibri" w:hAnsi="Georgia" w:cs="Times New Roman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59" w:rsidRPr="002B5B2C" w:rsidRDefault="00412559" w:rsidP="00074825">
            <w:pPr>
              <w:spacing w:after="0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bg-BG"/>
              </w:rPr>
            </w:pPr>
          </w:p>
        </w:tc>
      </w:tr>
    </w:tbl>
    <w:p w:rsidR="00412559" w:rsidRPr="002B5B2C" w:rsidRDefault="00412559" w:rsidP="00412559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</w:p>
    <w:p w:rsidR="00412559" w:rsidRPr="002B5B2C" w:rsidRDefault="00412559" w:rsidP="00412559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5B2C">
        <w:rPr>
          <w:rFonts w:ascii="Georgia" w:hAnsi="Georgia" w:cs="Times New Roman"/>
          <w:b/>
          <w:sz w:val="20"/>
          <w:szCs w:val="20"/>
        </w:rPr>
        <w:t>Гласували „За”– 11 души; „Против”– 0</w:t>
      </w:r>
    </w:p>
    <w:p w:rsidR="00412559" w:rsidRPr="002B5B2C" w:rsidRDefault="00412559" w:rsidP="00412559">
      <w:pPr>
        <w:spacing w:after="0" w:line="240" w:lineRule="auto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2B5B2C">
        <w:rPr>
          <w:rFonts w:ascii="Georgia" w:hAnsi="Georgia" w:cs="Times New Roman"/>
          <w:b/>
          <w:sz w:val="20"/>
          <w:szCs w:val="20"/>
        </w:rPr>
        <w:t>Предвид формираното мнозинство, решението се счита прието.</w:t>
      </w:r>
    </w:p>
    <w:p w:rsidR="00412559" w:rsidRPr="002B5B2C" w:rsidRDefault="00412559" w:rsidP="0041255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sz w:val="20"/>
          <w:szCs w:val="20"/>
        </w:rPr>
      </w:pPr>
    </w:p>
    <w:p w:rsidR="00305C3F" w:rsidRPr="008A28BD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305C3F" w:rsidRPr="008A28BD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305C3F" w:rsidRPr="008A28BD" w:rsidRDefault="00305C3F" w:rsidP="00305C3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3702B8" w:rsidRPr="008A28BD" w:rsidRDefault="003702B8" w:rsidP="003702B8">
      <w:pPr>
        <w:spacing w:after="0"/>
        <w:jc w:val="both"/>
        <w:rPr>
          <w:rFonts w:ascii="Georgia" w:eastAsia="Times New Roman" w:hAnsi="Georgia" w:cs="Helvetica"/>
          <w:color w:val="FF0000"/>
          <w:sz w:val="20"/>
          <w:szCs w:val="20"/>
        </w:rPr>
      </w:pPr>
    </w:p>
    <w:p w:rsidR="00383FCC" w:rsidRPr="001F5032" w:rsidRDefault="00F45D5A" w:rsidP="00F45D5A">
      <w:pPr>
        <w:pStyle w:val="aa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eorgia" w:hAnsi="Georgia"/>
          <w:sz w:val="20"/>
          <w:szCs w:val="20"/>
        </w:rPr>
      </w:pPr>
      <w:r w:rsidRPr="008A28BD">
        <w:rPr>
          <w:rFonts w:ascii="Georgia" w:hAnsi="Georgia"/>
          <w:b/>
          <w:bCs/>
          <w:color w:val="FF0000"/>
          <w:sz w:val="20"/>
          <w:szCs w:val="20"/>
        </w:rPr>
        <w:t xml:space="preserve"> </w:t>
      </w:r>
      <w:r w:rsidR="00383FCC" w:rsidRPr="001F5032">
        <w:rPr>
          <w:rFonts w:ascii="Georgia" w:hAnsi="Georgia"/>
          <w:sz w:val="20"/>
          <w:szCs w:val="20"/>
        </w:rPr>
        <w:t xml:space="preserve">За днешното заседание на Общинската избирателна комисия, обявяването на решенията </w:t>
      </w:r>
      <w:r w:rsidR="00587C8B" w:rsidRPr="001F5032">
        <w:rPr>
          <w:rFonts w:ascii="Georgia" w:hAnsi="Georgia"/>
          <w:sz w:val="20"/>
          <w:szCs w:val="20"/>
        </w:rPr>
        <w:t xml:space="preserve">ще се извърши от </w:t>
      </w:r>
      <w:r w:rsidR="009E75C1" w:rsidRPr="001F5032">
        <w:rPr>
          <w:rFonts w:ascii="Georgia" w:hAnsi="Georgia"/>
          <w:sz w:val="20"/>
          <w:szCs w:val="20"/>
        </w:rPr>
        <w:t>Стоян Златинов и Веселин Радев</w:t>
      </w:r>
      <w:r w:rsidR="00383FCC" w:rsidRPr="001F5032">
        <w:rPr>
          <w:rFonts w:ascii="Georgia" w:hAnsi="Georgia"/>
          <w:sz w:val="20"/>
          <w:szCs w:val="20"/>
        </w:rPr>
        <w:t>.</w:t>
      </w:r>
    </w:p>
    <w:p w:rsidR="00383FCC" w:rsidRPr="001F5032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Pr="001F5032" w:rsidRDefault="00383FCC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  <w:r w:rsidRPr="001F5032">
        <w:rPr>
          <w:rFonts w:ascii="Georgia" w:hAnsi="Georgia"/>
          <w:sz w:val="20"/>
          <w:szCs w:val="20"/>
        </w:rPr>
        <w:t xml:space="preserve">Поради изчерпване на дневния ред, председателстващият заседанието на ОИК – Несебър обяви закриването на заседанието </w:t>
      </w:r>
      <w:r w:rsidR="007B0416" w:rsidRPr="001F5032">
        <w:rPr>
          <w:rFonts w:ascii="Georgia" w:hAnsi="Georgia"/>
          <w:sz w:val="20"/>
          <w:szCs w:val="20"/>
        </w:rPr>
        <w:t xml:space="preserve">в </w:t>
      </w:r>
      <w:r w:rsidR="001C2EA4" w:rsidRPr="001C2EA4">
        <w:rPr>
          <w:rFonts w:ascii="Georgia" w:hAnsi="Georgia"/>
          <w:sz w:val="20"/>
          <w:szCs w:val="20"/>
        </w:rPr>
        <w:t>17</w:t>
      </w:r>
      <w:r w:rsidR="007B3570" w:rsidRPr="001C2EA4">
        <w:rPr>
          <w:rFonts w:ascii="Georgia" w:hAnsi="Georgia"/>
          <w:sz w:val="20"/>
          <w:szCs w:val="20"/>
        </w:rPr>
        <w:t>:</w:t>
      </w:r>
      <w:r w:rsidR="001C2EA4" w:rsidRPr="001C2EA4">
        <w:rPr>
          <w:rFonts w:ascii="Georgia" w:hAnsi="Georgia"/>
          <w:sz w:val="20"/>
          <w:szCs w:val="20"/>
        </w:rPr>
        <w:t>30</w:t>
      </w:r>
      <w:r w:rsidRPr="001C2EA4">
        <w:rPr>
          <w:rFonts w:ascii="Georgia" w:hAnsi="Georgia"/>
          <w:sz w:val="20"/>
          <w:szCs w:val="20"/>
        </w:rPr>
        <w:t xml:space="preserve"> часа.</w:t>
      </w:r>
    </w:p>
    <w:p w:rsidR="00B0364A" w:rsidRPr="001F5032" w:rsidRDefault="00B0364A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B0364A" w:rsidRPr="001F5032" w:rsidRDefault="00B0364A" w:rsidP="00383FCC">
      <w:pPr>
        <w:spacing w:after="0"/>
        <w:ind w:firstLine="708"/>
        <w:jc w:val="both"/>
        <w:rPr>
          <w:rFonts w:ascii="Georgia" w:hAnsi="Georgia"/>
          <w:sz w:val="20"/>
          <w:szCs w:val="20"/>
        </w:rPr>
      </w:pPr>
    </w:p>
    <w:p w:rsidR="00383FCC" w:rsidRPr="001F5032" w:rsidRDefault="00383FCC" w:rsidP="00383FCC">
      <w:pPr>
        <w:spacing w:after="0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383FCC" w:rsidRPr="001F5032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1F5032">
        <w:rPr>
          <w:rFonts w:ascii="Georgia" w:hAnsi="Georgia"/>
          <w:b/>
          <w:sz w:val="20"/>
          <w:szCs w:val="20"/>
        </w:rPr>
        <w:t>ПРЕДСЕДАТЕЛ:______________</w:t>
      </w:r>
      <w:r w:rsidRPr="001F5032">
        <w:rPr>
          <w:rFonts w:ascii="Georgia" w:hAnsi="Georgia"/>
          <w:b/>
          <w:sz w:val="20"/>
          <w:szCs w:val="20"/>
        </w:rPr>
        <w:tab/>
      </w:r>
      <w:r w:rsidRPr="001F5032">
        <w:rPr>
          <w:rFonts w:ascii="Georgia" w:hAnsi="Georgia"/>
          <w:b/>
          <w:sz w:val="20"/>
          <w:szCs w:val="20"/>
        </w:rPr>
        <w:tab/>
        <w:t>СЕКРЕТАР:___________________</w:t>
      </w:r>
    </w:p>
    <w:p w:rsidR="00383FCC" w:rsidRPr="001F5032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</w:p>
    <w:p w:rsidR="00383FCC" w:rsidRPr="00BF2155" w:rsidRDefault="00383FCC" w:rsidP="00383FCC">
      <w:pPr>
        <w:spacing w:after="0"/>
        <w:rPr>
          <w:rFonts w:ascii="Georgia" w:hAnsi="Georgia"/>
          <w:b/>
          <w:sz w:val="20"/>
          <w:szCs w:val="20"/>
        </w:rPr>
      </w:pPr>
      <w:r w:rsidRPr="001F5032">
        <w:rPr>
          <w:rFonts w:ascii="Georgia" w:hAnsi="Georgia"/>
          <w:b/>
          <w:sz w:val="20"/>
          <w:szCs w:val="20"/>
        </w:rPr>
        <w:t xml:space="preserve">                                  Стоян Златинов</w:t>
      </w:r>
      <w:r w:rsidRPr="001F5032">
        <w:rPr>
          <w:rFonts w:ascii="Georgia" w:hAnsi="Georgia"/>
          <w:b/>
          <w:sz w:val="20"/>
          <w:szCs w:val="20"/>
        </w:rPr>
        <w:tab/>
        <w:t xml:space="preserve">                                                       Веселин Радев      </w:t>
      </w:r>
      <w:r w:rsidRPr="00BF2155">
        <w:rPr>
          <w:rFonts w:ascii="Georgia" w:hAnsi="Georgia"/>
          <w:b/>
          <w:sz w:val="20"/>
          <w:szCs w:val="20"/>
        </w:rPr>
        <w:t xml:space="preserve">  </w:t>
      </w:r>
    </w:p>
    <w:sectPr w:rsidR="00383FCC" w:rsidRPr="00BF2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E5" w:rsidRDefault="00124DE5">
      <w:pPr>
        <w:spacing w:after="0" w:line="240" w:lineRule="auto"/>
      </w:pPr>
      <w:r>
        <w:separator/>
      </w:r>
    </w:p>
  </w:endnote>
  <w:endnote w:type="continuationSeparator" w:id="0">
    <w:p w:rsidR="00124DE5" w:rsidRDefault="001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E5" w:rsidRDefault="00124DE5">
      <w:pPr>
        <w:spacing w:after="0" w:line="240" w:lineRule="auto"/>
      </w:pPr>
      <w:r>
        <w:separator/>
      </w:r>
    </w:p>
  </w:footnote>
  <w:footnote w:type="continuationSeparator" w:id="0">
    <w:p w:rsidR="00124DE5" w:rsidRDefault="0012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0000"/>
        <w:sz w:val="24"/>
        <w:szCs w:val="24"/>
      </w:rPr>
      <w:alias w:val="Заглавие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4DE5" w:rsidRPr="00385EB2" w:rsidRDefault="00124DE5" w:rsidP="005C798C">
        <w:pPr>
          <w:pStyle w:val="a3"/>
          <w:pBdr>
            <w:bottom w:val="thickThinSmallGap" w:sz="24" w:space="4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E5" w:rsidRDefault="00124D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21D"/>
    <w:multiLevelType w:val="multilevel"/>
    <w:tmpl w:val="CF0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3811"/>
    <w:multiLevelType w:val="hybridMultilevel"/>
    <w:tmpl w:val="C3B6BC88"/>
    <w:lvl w:ilvl="0" w:tplc="1D78FD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351E7"/>
    <w:multiLevelType w:val="hybridMultilevel"/>
    <w:tmpl w:val="E6C25DDC"/>
    <w:lvl w:ilvl="0" w:tplc="8DD6E662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F164AEC"/>
    <w:multiLevelType w:val="multilevel"/>
    <w:tmpl w:val="0B4A9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Georgia" w:hAnsi="Georgia" w:cs="Times New Roman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Georgia" w:hAnsi="Georgia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Georgia" w:hAnsi="Georgia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Georgia" w:hAnsi="Georgia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Georgia" w:hAnsi="Georgia" w:cs="Times New Roman" w:hint="default"/>
        <w:b/>
        <w:color w:val="auto"/>
        <w:sz w:val="20"/>
      </w:rPr>
    </w:lvl>
  </w:abstractNum>
  <w:abstractNum w:abstractNumId="4" w15:restartNumberingAfterBreak="0">
    <w:nsid w:val="255440DF"/>
    <w:multiLevelType w:val="multilevel"/>
    <w:tmpl w:val="FB582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484F77"/>
    <w:multiLevelType w:val="multilevel"/>
    <w:tmpl w:val="B6789B76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106D"/>
    <w:multiLevelType w:val="multilevel"/>
    <w:tmpl w:val="D5AC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30582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2DD48B1"/>
    <w:multiLevelType w:val="multilevel"/>
    <w:tmpl w:val="629C79AE"/>
    <w:lvl w:ilvl="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B6C2016"/>
    <w:multiLevelType w:val="multilevel"/>
    <w:tmpl w:val="49C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5E409B"/>
    <w:multiLevelType w:val="multilevel"/>
    <w:tmpl w:val="524EE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1F32F31"/>
    <w:multiLevelType w:val="multilevel"/>
    <w:tmpl w:val="2B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D3DBD"/>
    <w:multiLevelType w:val="multilevel"/>
    <w:tmpl w:val="552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E58B4"/>
    <w:multiLevelType w:val="multilevel"/>
    <w:tmpl w:val="014C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7B4FD9"/>
    <w:multiLevelType w:val="hybridMultilevel"/>
    <w:tmpl w:val="67FA5E12"/>
    <w:lvl w:ilvl="0" w:tplc="F7341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160D0"/>
    <w:multiLevelType w:val="multilevel"/>
    <w:tmpl w:val="88F2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20566B"/>
    <w:multiLevelType w:val="multilevel"/>
    <w:tmpl w:val="42D2E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AD"/>
    <w:rsid w:val="00003A98"/>
    <w:rsid w:val="0001584B"/>
    <w:rsid w:val="00027CB6"/>
    <w:rsid w:val="00036CD4"/>
    <w:rsid w:val="00041CDD"/>
    <w:rsid w:val="00082FC0"/>
    <w:rsid w:val="000868DC"/>
    <w:rsid w:val="000B5779"/>
    <w:rsid w:val="000C6CCF"/>
    <w:rsid w:val="000C7D66"/>
    <w:rsid w:val="000E33D1"/>
    <w:rsid w:val="000F0486"/>
    <w:rsid w:val="001033AE"/>
    <w:rsid w:val="00124DE5"/>
    <w:rsid w:val="001336CA"/>
    <w:rsid w:val="00141FF1"/>
    <w:rsid w:val="00143548"/>
    <w:rsid w:val="001551E3"/>
    <w:rsid w:val="00161C3F"/>
    <w:rsid w:val="001841CD"/>
    <w:rsid w:val="001846E1"/>
    <w:rsid w:val="001945A0"/>
    <w:rsid w:val="00194DC2"/>
    <w:rsid w:val="0019618C"/>
    <w:rsid w:val="001A5485"/>
    <w:rsid w:val="001C2EA4"/>
    <w:rsid w:val="001C719D"/>
    <w:rsid w:val="001D1710"/>
    <w:rsid w:val="001D217D"/>
    <w:rsid w:val="001F4512"/>
    <w:rsid w:val="001F5032"/>
    <w:rsid w:val="0022615B"/>
    <w:rsid w:val="00264AC2"/>
    <w:rsid w:val="00285C41"/>
    <w:rsid w:val="0029042A"/>
    <w:rsid w:val="002940EC"/>
    <w:rsid w:val="002A5186"/>
    <w:rsid w:val="002B5B2C"/>
    <w:rsid w:val="002C04F9"/>
    <w:rsid w:val="002C0AEB"/>
    <w:rsid w:val="002D37DC"/>
    <w:rsid w:val="002D513E"/>
    <w:rsid w:val="002E003F"/>
    <w:rsid w:val="002E5D26"/>
    <w:rsid w:val="002F136E"/>
    <w:rsid w:val="0030577C"/>
    <w:rsid w:val="00305C3F"/>
    <w:rsid w:val="00332325"/>
    <w:rsid w:val="00341665"/>
    <w:rsid w:val="00345017"/>
    <w:rsid w:val="00351238"/>
    <w:rsid w:val="00360D99"/>
    <w:rsid w:val="00361B5B"/>
    <w:rsid w:val="003702B8"/>
    <w:rsid w:val="00373DA2"/>
    <w:rsid w:val="0037628D"/>
    <w:rsid w:val="00383FCC"/>
    <w:rsid w:val="0039209B"/>
    <w:rsid w:val="003966B3"/>
    <w:rsid w:val="003970F8"/>
    <w:rsid w:val="003A7902"/>
    <w:rsid w:val="003C5804"/>
    <w:rsid w:val="003D273C"/>
    <w:rsid w:val="003D5E5B"/>
    <w:rsid w:val="003D60BE"/>
    <w:rsid w:val="003E4CCE"/>
    <w:rsid w:val="003F0F8B"/>
    <w:rsid w:val="003F53EF"/>
    <w:rsid w:val="00412559"/>
    <w:rsid w:val="00413312"/>
    <w:rsid w:val="00422E25"/>
    <w:rsid w:val="00425BAB"/>
    <w:rsid w:val="00435F7A"/>
    <w:rsid w:val="00441312"/>
    <w:rsid w:val="004503AA"/>
    <w:rsid w:val="00475804"/>
    <w:rsid w:val="004B666D"/>
    <w:rsid w:val="004D5564"/>
    <w:rsid w:val="004F7C91"/>
    <w:rsid w:val="00505E71"/>
    <w:rsid w:val="00555B36"/>
    <w:rsid w:val="005818FD"/>
    <w:rsid w:val="00587C8B"/>
    <w:rsid w:val="005927E8"/>
    <w:rsid w:val="00592C83"/>
    <w:rsid w:val="005A1D94"/>
    <w:rsid w:val="005A2AFB"/>
    <w:rsid w:val="005A5432"/>
    <w:rsid w:val="005B6DA0"/>
    <w:rsid w:val="005C3EA5"/>
    <w:rsid w:val="005C798C"/>
    <w:rsid w:val="005E48EF"/>
    <w:rsid w:val="005F2ABA"/>
    <w:rsid w:val="005F4406"/>
    <w:rsid w:val="00602431"/>
    <w:rsid w:val="00603EF4"/>
    <w:rsid w:val="00606A0B"/>
    <w:rsid w:val="00665B8F"/>
    <w:rsid w:val="00676C0B"/>
    <w:rsid w:val="006A2B31"/>
    <w:rsid w:val="006B5A49"/>
    <w:rsid w:val="006C3B34"/>
    <w:rsid w:val="006C4DF5"/>
    <w:rsid w:val="006D7543"/>
    <w:rsid w:val="006E2123"/>
    <w:rsid w:val="006E399C"/>
    <w:rsid w:val="006F7723"/>
    <w:rsid w:val="007164D9"/>
    <w:rsid w:val="00720002"/>
    <w:rsid w:val="00725C04"/>
    <w:rsid w:val="007260BE"/>
    <w:rsid w:val="00733CA2"/>
    <w:rsid w:val="00794726"/>
    <w:rsid w:val="00795333"/>
    <w:rsid w:val="007B0416"/>
    <w:rsid w:val="007B2F84"/>
    <w:rsid w:val="007B3570"/>
    <w:rsid w:val="007B489A"/>
    <w:rsid w:val="007D6B5B"/>
    <w:rsid w:val="007E39D0"/>
    <w:rsid w:val="007E480E"/>
    <w:rsid w:val="007E6226"/>
    <w:rsid w:val="007F0833"/>
    <w:rsid w:val="0080786B"/>
    <w:rsid w:val="00814159"/>
    <w:rsid w:val="0082677B"/>
    <w:rsid w:val="0083743D"/>
    <w:rsid w:val="008776DD"/>
    <w:rsid w:val="008839D3"/>
    <w:rsid w:val="008945F2"/>
    <w:rsid w:val="008A28BD"/>
    <w:rsid w:val="008A768E"/>
    <w:rsid w:val="008C749F"/>
    <w:rsid w:val="008E1E0A"/>
    <w:rsid w:val="008E3EB7"/>
    <w:rsid w:val="00923768"/>
    <w:rsid w:val="009504D2"/>
    <w:rsid w:val="00953728"/>
    <w:rsid w:val="0097384F"/>
    <w:rsid w:val="00974862"/>
    <w:rsid w:val="00975E13"/>
    <w:rsid w:val="00992113"/>
    <w:rsid w:val="009A0D8E"/>
    <w:rsid w:val="009A6683"/>
    <w:rsid w:val="009B2BAB"/>
    <w:rsid w:val="009E75C1"/>
    <w:rsid w:val="009F3EDB"/>
    <w:rsid w:val="00A3089E"/>
    <w:rsid w:val="00A3108D"/>
    <w:rsid w:val="00A5495F"/>
    <w:rsid w:val="00A61C05"/>
    <w:rsid w:val="00A6764F"/>
    <w:rsid w:val="00A73341"/>
    <w:rsid w:val="00A74E9C"/>
    <w:rsid w:val="00A751E3"/>
    <w:rsid w:val="00A9293B"/>
    <w:rsid w:val="00A94532"/>
    <w:rsid w:val="00AB268E"/>
    <w:rsid w:val="00AC389E"/>
    <w:rsid w:val="00AC522E"/>
    <w:rsid w:val="00AE6ADE"/>
    <w:rsid w:val="00AF628B"/>
    <w:rsid w:val="00B0364A"/>
    <w:rsid w:val="00B17425"/>
    <w:rsid w:val="00B225AF"/>
    <w:rsid w:val="00B26B40"/>
    <w:rsid w:val="00B26E89"/>
    <w:rsid w:val="00B272EA"/>
    <w:rsid w:val="00B34607"/>
    <w:rsid w:val="00B371B9"/>
    <w:rsid w:val="00B4194F"/>
    <w:rsid w:val="00B5591B"/>
    <w:rsid w:val="00B55ADB"/>
    <w:rsid w:val="00B71664"/>
    <w:rsid w:val="00B822F3"/>
    <w:rsid w:val="00B84FC9"/>
    <w:rsid w:val="00B9678E"/>
    <w:rsid w:val="00BA0BD8"/>
    <w:rsid w:val="00BB1B21"/>
    <w:rsid w:val="00BB5A3F"/>
    <w:rsid w:val="00BD656B"/>
    <w:rsid w:val="00BE20F0"/>
    <w:rsid w:val="00BE4B0D"/>
    <w:rsid w:val="00BF0B9E"/>
    <w:rsid w:val="00BF2155"/>
    <w:rsid w:val="00C17A95"/>
    <w:rsid w:val="00C42DD8"/>
    <w:rsid w:val="00C44CBD"/>
    <w:rsid w:val="00C45EF9"/>
    <w:rsid w:val="00C71E70"/>
    <w:rsid w:val="00C77605"/>
    <w:rsid w:val="00C8149B"/>
    <w:rsid w:val="00C82C2E"/>
    <w:rsid w:val="00C835F5"/>
    <w:rsid w:val="00C979B5"/>
    <w:rsid w:val="00C97D57"/>
    <w:rsid w:val="00CB54E6"/>
    <w:rsid w:val="00CE3431"/>
    <w:rsid w:val="00D15393"/>
    <w:rsid w:val="00D2465D"/>
    <w:rsid w:val="00D44823"/>
    <w:rsid w:val="00D53E33"/>
    <w:rsid w:val="00D55420"/>
    <w:rsid w:val="00D70439"/>
    <w:rsid w:val="00D74000"/>
    <w:rsid w:val="00D757B6"/>
    <w:rsid w:val="00D765D6"/>
    <w:rsid w:val="00D847AD"/>
    <w:rsid w:val="00DB04BC"/>
    <w:rsid w:val="00DC61E2"/>
    <w:rsid w:val="00DE6F62"/>
    <w:rsid w:val="00DE748A"/>
    <w:rsid w:val="00DF3F22"/>
    <w:rsid w:val="00DF664C"/>
    <w:rsid w:val="00DF7265"/>
    <w:rsid w:val="00E27D36"/>
    <w:rsid w:val="00E551AB"/>
    <w:rsid w:val="00E56868"/>
    <w:rsid w:val="00E61C1D"/>
    <w:rsid w:val="00E870F6"/>
    <w:rsid w:val="00E90F47"/>
    <w:rsid w:val="00E91F15"/>
    <w:rsid w:val="00ED0F77"/>
    <w:rsid w:val="00ED769A"/>
    <w:rsid w:val="00EE3CAC"/>
    <w:rsid w:val="00F252E0"/>
    <w:rsid w:val="00F45D5A"/>
    <w:rsid w:val="00F63841"/>
    <w:rsid w:val="00F656AD"/>
    <w:rsid w:val="00F665C0"/>
    <w:rsid w:val="00F71757"/>
    <w:rsid w:val="00F722D0"/>
    <w:rsid w:val="00F724B6"/>
    <w:rsid w:val="00F91D84"/>
    <w:rsid w:val="00FA747A"/>
    <w:rsid w:val="00FB012C"/>
    <w:rsid w:val="00FC4335"/>
    <w:rsid w:val="00FE03C3"/>
    <w:rsid w:val="00FE3967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426D"/>
  <w15:docId w15:val="{ACDF25DE-B37D-4E26-B500-E41FD3B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83FCC"/>
  </w:style>
  <w:style w:type="paragraph" w:styleId="a5">
    <w:name w:val="footer"/>
    <w:basedOn w:val="a"/>
    <w:link w:val="a6"/>
    <w:uiPriority w:val="99"/>
    <w:unhideWhenUsed/>
    <w:rsid w:val="003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83FCC"/>
  </w:style>
  <w:style w:type="paragraph" w:styleId="a7">
    <w:name w:val="Balloon Text"/>
    <w:basedOn w:val="a"/>
    <w:link w:val="a8"/>
    <w:uiPriority w:val="99"/>
    <w:semiHidden/>
    <w:unhideWhenUsed/>
    <w:rsid w:val="0038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83F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FC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D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Emphasis"/>
    <w:basedOn w:val="a0"/>
    <w:uiPriority w:val="20"/>
    <w:qFormat/>
    <w:rsid w:val="002D37DC"/>
    <w:rPr>
      <w:i/>
      <w:iCs/>
    </w:rPr>
  </w:style>
  <w:style w:type="character" w:styleId="ac">
    <w:name w:val="Strong"/>
    <w:basedOn w:val="a0"/>
    <w:uiPriority w:val="22"/>
    <w:qFormat/>
    <w:rsid w:val="002D37DC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8374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43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374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43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3743D"/>
    <w:rPr>
      <w:b/>
      <w:bCs/>
      <w:sz w:val="20"/>
      <w:szCs w:val="20"/>
    </w:rPr>
  </w:style>
  <w:style w:type="paragraph" w:styleId="af2">
    <w:name w:val="No Spacing"/>
    <w:uiPriority w:val="1"/>
    <w:qFormat/>
    <w:rsid w:val="001F5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C3E4-289E-418F-B4F6-AFF7FE92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75</cp:revision>
  <cp:lastPrinted>2023-10-28T07:34:00Z</cp:lastPrinted>
  <dcterms:created xsi:type="dcterms:W3CDTF">2023-09-30T08:22:00Z</dcterms:created>
  <dcterms:modified xsi:type="dcterms:W3CDTF">2023-10-28T14:10:00Z</dcterms:modified>
</cp:coreProperties>
</file>